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62 vom 20. Juni 2005</w:t>
      </w:r>
    </w:p>
    <w:p>
      <w:r>
        <w:t>SG Gerichte, 2005-06-20, DE</w:t>
      </w:r>
    </w:p>
    <w:p>
      <w:r>
        <w:rPr>
          <w:b/>
        </w:rPr>
        <w:t xml:space="preserve">Quelle: </w:t>
      </w:r>
      <w:r>
        <w:t>https://mcp.opencaselaw.ch/entscheid/sg_gerichte_B_2005_62</w:t>
      </w:r>
    </w:p>
    <w:p>
      <w:r>
        <w:t>FR: SG_GERICHTE B 2005/62 du 20 juin 2005</w:t>
      </w:r>
    </w:p>
    <w:p>
      <w:r>
        <w:t>IT: SG_GERICHTE B 2005/62 del 20 giugno 2005</w:t>
      </w:r>
    </w:p>
    <w:p>
      <w:pPr>
        <w:pStyle w:val="Heading2"/>
      </w:pPr>
      <w:r>
        <w:t>Regeste</w:t>
      </w:r>
    </w:p>
    <w:p>
      <w:r>
        <w:t>Ausländerrecht, Art. 7 Abs. 1 ANAG (SR 142.20). Rechtsmissbräuchliche Berufung eines türkischen Staatsangehörigen auf eine nur noch formal bestehende Ehe mit einer Schweizerin. Rechtmässigkeit der Nichtverlängerung der Aufenthaltsbewilligung des Ehemannes nach einer Dauer der ehelichen Gemeinschaft von nur rund zweieinhalb Jahren (Verwaltungsgericht, B 2005/62).</w:t>
      </w:r>
    </w:p>
    <w:p>
      <w:pPr>
        <w:pStyle w:val="Heading2"/>
      </w:pPr>
      <w:r>
        <w:t>Volltext</w:t>
      </w:r>
    </w:p>
    <w:p>
      <w:r>
        <w:t>St.Gallen Verwaltungsgericht 20.06.2005 B 2005/62 Saint-Gall Verwaltungsgericht 20.06.2005 B 2005/62 San Gallo Verwaltungsgericht 20.06.2005 B 2005/62</w:t>
      </w:r>
    </w:p>
    <w:p>
      <w:r>
        <w:t>Ausländerrecht, Art. 7 Abs. 1 ANAG (SR 142.20). Rechtsmissbräuchliche Berufung eines türkischen Staatsangehörigen auf eine nur noch formal bestehende Ehe mit einer Schweizerin. Rechtmässigkeit der Nichtverlängerung der Aufenthaltsbewilligung des Ehemannes nach einer Dauer der ehelichen Gemeinschaft von nur rund zweieinhalb Jahren (Verwaltungsgericht, B 2005/6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